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072FDB" w:rsidRDefault="00DA5DCF" w:rsidP="00072FDB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88582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072FDB" w:rsidRDefault="00072FDB" w:rsidP="00072FD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6pt;width:69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" strokecolor="white [3212]">
                <v:textbox>
                  <w:txbxContent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072FDB" w:rsidRDefault="00072FDB" w:rsidP="00072FDB">
                      <w:pPr>
                        <w:bidi/>
                        <w:rPr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6F74A0" w:rsidRPr="005A114B">
        <w:rPr>
          <w:rFonts w:cs="B Titr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5675" cy="1198880"/>
            <wp:effectExtent l="0" t="0" r="0" b="1270"/>
            <wp:wrapSquare wrapText="bothSides"/>
            <wp:docPr id="4" name="Picture 4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4E13E5" w:rsidRDefault="00072FDB" w:rsidP="00FE7FC4">
      <w:pPr>
        <w:bidi/>
      </w:pPr>
      <w:r>
        <w:rPr>
          <w:rFonts w:hint="cs"/>
          <w:rtl/>
        </w:rPr>
        <w:t xml:space="preserve">                                </w:t>
      </w:r>
      <w:r w:rsidR="004F61BC" w:rsidRPr="004F61BC">
        <w:rPr>
          <w:rFonts w:cs="Arial"/>
          <w:noProof/>
          <w:rtl/>
        </w:rPr>
        <w:drawing>
          <wp:inline distT="0" distB="0" distL="0" distR="0">
            <wp:extent cx="1228725" cy="800100"/>
            <wp:effectExtent l="0" t="0" r="9525" b="0"/>
            <wp:docPr id="2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A3" w:rsidRPr="00072FDB" w:rsidRDefault="00DA5DCF" w:rsidP="00072FDB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42620</wp:posOffset>
                </wp:positionV>
                <wp:extent cx="6061710" cy="6837045"/>
                <wp:effectExtent l="19050" t="19050" r="1524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1710" cy="6837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Default="003517E7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F5BEE" w:rsidRDefault="006F5BEE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A0307" w:rsidRPr="00A254C5" w:rsidRDefault="001C7F54" w:rsidP="00A254C5">
                            <w:pPr>
                              <w:bidi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مکار محترم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E05DFF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خواهشمند است برمبنا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اخص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مطرح در جدول</w:t>
                            </w:r>
                            <w:r w:rsidR="00E05DFF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زیر 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ارزشیابی پایان نامه مذکور اقدام و نظرات خود را اعلام فر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028"/>
                              <w:gridCol w:w="1257"/>
                              <w:gridCol w:w="1300"/>
                              <w:gridCol w:w="1819"/>
                            </w:tblGrid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حداکثر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3E2138" w:rsidP="003E2138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مره داور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EC39D9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4D5B4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زش گزارش ارائه شده به عنوان پایان نامه کارشناسی ارشد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4D5B4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/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لاقیت و نوآوری و اهمیت موضوع مورد بررسی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4D5B4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B51C77" w:rsidP="00477B9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کیفیت و کمیت استفاده از منابع و </w:t>
                                  </w:r>
                                  <w:r w:rsidR="00477B9C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تناد </w:t>
                                  </w:r>
                                  <w:r w:rsidR="004D5B4E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صحیح و رعایت حق مالکیت معنوی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477B9C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1E5552" w:rsidP="00E626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زش علمي و يا کاربردي</w:t>
                                  </w:r>
                                  <w:r w:rsidR="005905D1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14E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پژوهش و یافته</w:t>
                                  </w:r>
                                  <w:r w:rsidR="00FF14E0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softHyphen/>
                                  </w:r>
                                  <w:r w:rsidR="003849AB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های آن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3849AB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B51C77" w:rsidP="00FF200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یفیت ارائه یافت</w:t>
                                  </w:r>
                                  <w:r w:rsidR="007F13ED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="007F13ED" w:rsidRPr="00E56128">
                                    <w:rPr>
                                      <w:rFonts w:cs="Times New Roma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ا و بهره</w:t>
                                  </w:r>
                                  <w:r w:rsidR="007F13ED" w:rsidRPr="00E56128"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گیری مناسب از جداول، نمودارها، منحنی</w:t>
                                  </w:r>
                                  <w:r w:rsidR="007F13ED" w:rsidRPr="00E56128"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ا، شکل</w:t>
                                  </w:r>
                                  <w:r w:rsidR="007F13ED" w:rsidRPr="00E56128"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ها و نقشه</w:t>
                                  </w:r>
                                  <w:r w:rsidR="007F13ED" w:rsidRPr="00E56128"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ها برای تشریح به ویژه </w:t>
                                  </w:r>
                                  <w:r w:rsidR="00FF2007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در زبان فارسی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B51C77" w:rsidRPr="00E56128" w:rsidRDefault="00FF200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B51C77" w:rsidP="00F67B6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چگونگی بحث و تحلیل مطالب </w:t>
                                  </w:r>
                                  <w:r w:rsidR="00816B99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و نتیجه</w:t>
                                  </w:r>
                                  <w:r w:rsidR="00816B99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softHyphen/>
                                  </w:r>
                                  <w:r w:rsidR="001B2987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گیری </w:t>
                                  </w: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ر اساس </w:t>
                                  </w:r>
                                  <w:r w:rsidR="00F67B6D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صول پژوهش و منطق علمی رشته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F67B6D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ارائه نظرات جدید و پیشنهاد برای ادامه کار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9E6894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B51C77" w:rsidP="006F5BE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چگونگی ارائه مطالب </w:t>
                                  </w:r>
                                  <w:r w:rsidR="006F5BEE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و توانای</w:t>
                                  </w:r>
                                  <w:r w:rsidR="006C4488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ی دانشجو در دفاع از روش و یافته</w:t>
                                  </w:r>
                                  <w:r w:rsidR="006C4488" w:rsidRPr="00E56128"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6F5BEE"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های تحقیق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6F5BE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E56128">
                              <w:tc>
                                <w:tcPr>
                                  <w:tcW w:w="709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E05DFF" w:rsidRPr="00E56128" w:rsidRDefault="0031386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نتشار نتایج پایان نامه در قالب مقاله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E05DFF" w:rsidRPr="00E56128" w:rsidRDefault="0031386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FF" w:rsidRPr="00A30A80" w:rsidRDefault="00525971" w:rsidP="0000312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یر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ظرات: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:rsidR="00525971" w:rsidRPr="00A30A80" w:rsidRDefault="00525971" w:rsidP="0052597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نام و نام خانوادگی داور:                                     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سمت در پایان نامه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525971" w:rsidRPr="00A30A80" w:rsidRDefault="00525971" w:rsidP="00E24B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یاز انتشار مقاله از </w:t>
                            </w:r>
                            <w:r w:rsidR="00FF14E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تایج پایان نامه در مجلات معتبر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FF14E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تشخیص هیأت دا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ان تا دو نمره قابل افزایش است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5pt;margin-top:50.6pt;width:477.3pt;height:5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" fillcolor="white [3201]" strokeweight="2.25pt">
                <v:path arrowok="t"/>
                <v:textbox>
                  <w:txbxContent>
                    <w:p w:rsidR="003517E7" w:rsidRDefault="003517E7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F5BEE" w:rsidRDefault="006F5BEE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A0307" w:rsidRPr="00A254C5" w:rsidRDefault="001C7F54" w:rsidP="00A254C5">
                      <w:pPr>
                        <w:bidi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مکار محترم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E05DFF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خواهشمند است برمبنا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شاخص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مطرح در جدول</w:t>
                      </w:r>
                      <w:r w:rsidR="00E05DFF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زیر 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ه ارزشیابی پایان نامه مذکور اقدام و نظرات خود را اعلام فرمایی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92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028"/>
                        <w:gridCol w:w="1257"/>
                        <w:gridCol w:w="1300"/>
                        <w:gridCol w:w="1819"/>
                      </w:tblGrid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داکثر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3E2138" w:rsidP="003E2138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ره داور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لاحظات</w:t>
                            </w: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EC39D9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4D5B4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ش گزارش ارائه شده به عنوان پایان نامه کارشناسی ارشد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4D5B4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/2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لاقیت و نوآوری و اهمیت موضوع مورد بررسی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4D5B4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B51C77" w:rsidP="00477B9C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یفیت و کمیت استفاده از منابع و </w:t>
                            </w:r>
                            <w:r w:rsidR="00477B9C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تناد </w:t>
                            </w:r>
                            <w:r w:rsidR="004D5B4E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صحیح و رعایت حق مالکیت معنوی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477B9C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1E5552" w:rsidP="00E626C0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زش علمي و يا کاربردي</w:t>
                            </w:r>
                            <w:r w:rsidR="005905D1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4E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 و یافته</w:t>
                            </w:r>
                            <w:r w:rsidR="00FF14E0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softHyphen/>
                            </w:r>
                            <w:r w:rsidR="003849AB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ای آن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3849AB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B51C77" w:rsidP="00FF200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یفیت ارائه یافت</w:t>
                            </w:r>
                            <w:r w:rsidR="007F13ED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="007F13ED" w:rsidRPr="00E56128">
                              <w:rPr>
                                <w:rFonts w:cs="Times New Roma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 و بهره</w:t>
                            </w:r>
                            <w:r w:rsidR="007F13ED" w:rsidRPr="00E56128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یری مناسب از جداول، نمودارها، منحنی</w:t>
                            </w:r>
                            <w:r w:rsidR="007F13ED" w:rsidRPr="00E56128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، شکل</w:t>
                            </w:r>
                            <w:r w:rsidR="007F13ED" w:rsidRPr="00E56128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 و نقشه</w:t>
                            </w:r>
                            <w:r w:rsidR="007F13ED" w:rsidRPr="00E56128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ا برای تشریح به ویژه </w:t>
                            </w:r>
                            <w:r w:rsidR="00FF2007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زبان فارسی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B51C77" w:rsidRPr="00E56128" w:rsidRDefault="00FF200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B51C77" w:rsidP="00F67B6D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چگونگی بحث و تحلیل مطالب </w:t>
                            </w:r>
                            <w:r w:rsidR="00816B9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نتیجه</w:t>
                            </w:r>
                            <w:r w:rsidR="00816B99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softHyphen/>
                            </w:r>
                            <w:r w:rsidR="001B2987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گیری </w:t>
                            </w: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 اساس </w:t>
                            </w:r>
                            <w:r w:rsidR="00F67B6D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صول پژوهش و منطق علمی رشته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F67B6D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ائه نظرات جدید و پیشنهاد برای ادامه کار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9E6894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B51C77" w:rsidP="006F5BEE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چگونگی ارائه مطالب </w:t>
                            </w:r>
                            <w:r w:rsidR="006F5BEE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توانای</w:t>
                            </w:r>
                            <w:r w:rsidR="006C4488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 دانشجو در دفاع از روش و یافته</w:t>
                            </w:r>
                            <w:r w:rsidR="006C4488" w:rsidRPr="00E56128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6F5BEE"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ای تحقیق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6F5BE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E56128">
                        <w:tc>
                          <w:tcPr>
                            <w:tcW w:w="709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E05DFF" w:rsidRPr="00E56128" w:rsidRDefault="0031386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نتشار نتایج پایان نامه در قالب مقاله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E05DFF" w:rsidRPr="00E56128" w:rsidRDefault="0031386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825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E05DFF" w:rsidRPr="00A30A80" w:rsidRDefault="00525971" w:rsidP="0000312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ظرات: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......................................</w:t>
                      </w:r>
                    </w:p>
                    <w:p w:rsidR="00525971" w:rsidRPr="00A30A80" w:rsidRDefault="00525971" w:rsidP="0052597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نام و نام خانوادگی داور:                                     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سمت در پایان نامه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:rsidR="00525971" w:rsidRPr="00A30A80" w:rsidRDefault="00525971" w:rsidP="00E24B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متیاز انتشار مقاله از </w:t>
                      </w:r>
                      <w:r w:rsidR="00FF14E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تایج پایان نامه در مجلات معتبر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r w:rsidR="00FF14E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ه تشخیص هیأت دا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ران تا دو نمره قابل افزایش است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47395</wp:posOffset>
                </wp:positionV>
                <wp:extent cx="5829300" cy="6762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Pr="00A254C5" w:rsidRDefault="00A254C5" w:rsidP="003517E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رشته تحصیلی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517E7" w:rsidRPr="00A254C5" w:rsidRDefault="00A254C5" w:rsidP="003517E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 پایان نامه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                                                                                       تاریخ دفاع:</w:t>
                            </w:r>
                          </w:p>
                          <w:p w:rsidR="003517E7" w:rsidRDefault="0035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.75pt;margin-top:58.85pt;width:459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" fillcolor="white [3201]" strokeweight="1.5pt">
                <v:path arrowok="t"/>
                <v:textbox>
                  <w:txbxContent>
                    <w:p w:rsidR="003517E7" w:rsidRPr="00A254C5" w:rsidRDefault="00A254C5" w:rsidP="003517E7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ام و نام خانوادگی دانشجو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                         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رشته تحصیلی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3517E7" w:rsidRPr="00A254C5" w:rsidRDefault="00A254C5" w:rsidP="003517E7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عنوان پایان نامه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                                                                                        تاریخ دفاع:</w:t>
                      </w:r>
                    </w:p>
                    <w:p w:rsidR="003517E7" w:rsidRDefault="003517E7"/>
                  </w:txbxContent>
                </v:textbox>
              </v:shape>
            </w:pict>
          </mc:Fallback>
        </mc:AlternateConten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072FDB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9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از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9B403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DE" w:rsidRDefault="008D53DE" w:rsidP="004E13E5">
      <w:pPr>
        <w:spacing w:after="0" w:line="240" w:lineRule="auto"/>
      </w:pPr>
      <w:r>
        <w:separator/>
      </w:r>
    </w:p>
  </w:endnote>
  <w:endnote w:type="continuationSeparator" w:id="0">
    <w:p w:rsidR="008D53DE" w:rsidRDefault="008D53DE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8D5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DE" w:rsidRDefault="008D53DE" w:rsidP="004E13E5">
      <w:pPr>
        <w:spacing w:after="0" w:line="240" w:lineRule="auto"/>
      </w:pPr>
      <w:r>
        <w:separator/>
      </w:r>
    </w:p>
  </w:footnote>
  <w:footnote w:type="continuationSeparator" w:id="0">
    <w:p w:rsidR="008D53DE" w:rsidRDefault="008D53DE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312E"/>
    <w:rsid w:val="0000325C"/>
    <w:rsid w:val="00056838"/>
    <w:rsid w:val="00072FDB"/>
    <w:rsid w:val="000837B6"/>
    <w:rsid w:val="000B1C73"/>
    <w:rsid w:val="000D58FB"/>
    <w:rsid w:val="000E504B"/>
    <w:rsid w:val="0011648B"/>
    <w:rsid w:val="001510E5"/>
    <w:rsid w:val="00192DFA"/>
    <w:rsid w:val="00195376"/>
    <w:rsid w:val="001B2987"/>
    <w:rsid w:val="001C7F54"/>
    <w:rsid w:val="001E066A"/>
    <w:rsid w:val="001E1562"/>
    <w:rsid w:val="001E5552"/>
    <w:rsid w:val="001F47E6"/>
    <w:rsid w:val="00202611"/>
    <w:rsid w:val="00271E07"/>
    <w:rsid w:val="00281C78"/>
    <w:rsid w:val="00283A9F"/>
    <w:rsid w:val="00290E82"/>
    <w:rsid w:val="00293B0E"/>
    <w:rsid w:val="00313868"/>
    <w:rsid w:val="00333203"/>
    <w:rsid w:val="003517E7"/>
    <w:rsid w:val="003849AB"/>
    <w:rsid w:val="003E0046"/>
    <w:rsid w:val="003E2138"/>
    <w:rsid w:val="00413B27"/>
    <w:rsid w:val="0044005F"/>
    <w:rsid w:val="00454B66"/>
    <w:rsid w:val="00477B9C"/>
    <w:rsid w:val="004B7E72"/>
    <w:rsid w:val="004D5B4E"/>
    <w:rsid w:val="004D6576"/>
    <w:rsid w:val="004E13E5"/>
    <w:rsid w:val="004F61BC"/>
    <w:rsid w:val="00524EF1"/>
    <w:rsid w:val="00525971"/>
    <w:rsid w:val="00533215"/>
    <w:rsid w:val="005905D1"/>
    <w:rsid w:val="0059527F"/>
    <w:rsid w:val="005958B4"/>
    <w:rsid w:val="005A6166"/>
    <w:rsid w:val="005C4695"/>
    <w:rsid w:val="005F0CF8"/>
    <w:rsid w:val="00621444"/>
    <w:rsid w:val="006557DA"/>
    <w:rsid w:val="00670D84"/>
    <w:rsid w:val="0067137B"/>
    <w:rsid w:val="00677BF1"/>
    <w:rsid w:val="006851F7"/>
    <w:rsid w:val="006947A9"/>
    <w:rsid w:val="006B7177"/>
    <w:rsid w:val="006C4488"/>
    <w:rsid w:val="006D533F"/>
    <w:rsid w:val="006E6D13"/>
    <w:rsid w:val="006F4156"/>
    <w:rsid w:val="006F5BEE"/>
    <w:rsid w:val="006F74A0"/>
    <w:rsid w:val="007264E7"/>
    <w:rsid w:val="00736856"/>
    <w:rsid w:val="00737CC5"/>
    <w:rsid w:val="00753DCC"/>
    <w:rsid w:val="00791B56"/>
    <w:rsid w:val="00795088"/>
    <w:rsid w:val="007A17B7"/>
    <w:rsid w:val="007F13ED"/>
    <w:rsid w:val="00814417"/>
    <w:rsid w:val="00816B99"/>
    <w:rsid w:val="008D53DE"/>
    <w:rsid w:val="008E696C"/>
    <w:rsid w:val="009179C5"/>
    <w:rsid w:val="0093223D"/>
    <w:rsid w:val="0094341B"/>
    <w:rsid w:val="009717C7"/>
    <w:rsid w:val="009A5650"/>
    <w:rsid w:val="009B403E"/>
    <w:rsid w:val="009E15DA"/>
    <w:rsid w:val="009E65B7"/>
    <w:rsid w:val="009E6894"/>
    <w:rsid w:val="00A10E42"/>
    <w:rsid w:val="00A254C5"/>
    <w:rsid w:val="00A30A80"/>
    <w:rsid w:val="00A361DD"/>
    <w:rsid w:val="00A8578D"/>
    <w:rsid w:val="00A914FA"/>
    <w:rsid w:val="00A91DC7"/>
    <w:rsid w:val="00AA1983"/>
    <w:rsid w:val="00AE5304"/>
    <w:rsid w:val="00AF38A3"/>
    <w:rsid w:val="00B1071F"/>
    <w:rsid w:val="00B316BC"/>
    <w:rsid w:val="00B32002"/>
    <w:rsid w:val="00B3798E"/>
    <w:rsid w:val="00B42186"/>
    <w:rsid w:val="00B51C77"/>
    <w:rsid w:val="00B52CC2"/>
    <w:rsid w:val="00C05DFC"/>
    <w:rsid w:val="00C57E6C"/>
    <w:rsid w:val="00C765DA"/>
    <w:rsid w:val="00C9798E"/>
    <w:rsid w:val="00CA0307"/>
    <w:rsid w:val="00CB3657"/>
    <w:rsid w:val="00CF7B5E"/>
    <w:rsid w:val="00D02B2B"/>
    <w:rsid w:val="00D179AC"/>
    <w:rsid w:val="00D70DCA"/>
    <w:rsid w:val="00DA5DCF"/>
    <w:rsid w:val="00DB2A01"/>
    <w:rsid w:val="00DC3EDC"/>
    <w:rsid w:val="00DC6100"/>
    <w:rsid w:val="00DE16D9"/>
    <w:rsid w:val="00E05DFF"/>
    <w:rsid w:val="00E43BFA"/>
    <w:rsid w:val="00E464BF"/>
    <w:rsid w:val="00E56128"/>
    <w:rsid w:val="00E626C0"/>
    <w:rsid w:val="00E81923"/>
    <w:rsid w:val="00EA0FB3"/>
    <w:rsid w:val="00EC39D9"/>
    <w:rsid w:val="00ED161C"/>
    <w:rsid w:val="00EE01C3"/>
    <w:rsid w:val="00F03FDE"/>
    <w:rsid w:val="00F27DC2"/>
    <w:rsid w:val="00F44F1A"/>
    <w:rsid w:val="00F67B6D"/>
    <w:rsid w:val="00F959C6"/>
    <w:rsid w:val="00FE7FC4"/>
    <w:rsid w:val="00FF14E0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B3F30-3B57-4FD2-B851-F9BA6BD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A208-FCC2-4FA6-B49D-32B320A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2</cp:revision>
  <dcterms:created xsi:type="dcterms:W3CDTF">2016-07-23T10:56:00Z</dcterms:created>
  <dcterms:modified xsi:type="dcterms:W3CDTF">2016-07-23T10:56:00Z</dcterms:modified>
</cp:coreProperties>
</file>